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582905" w:rsidP="00596827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/>
          <w:kern w:val="0"/>
          <w:sz w:val="48"/>
          <w:szCs w:val="48"/>
        </w:rPr>
        <w:t>1</w:t>
      </w:r>
      <w:r w:rsidR="00D30EA8">
        <w:rPr>
          <w:rFonts w:ascii="標楷體" w:eastAsia="標楷體" w:hAnsi="標楷體" w:cs="Arial" w:hint="eastAsia"/>
          <w:kern w:val="0"/>
          <w:sz w:val="48"/>
          <w:szCs w:val="48"/>
        </w:rPr>
        <w:t>0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1048E5">
        <w:rPr>
          <w:rFonts w:ascii="標楷體" w:eastAsia="標楷體" w:hAnsi="標楷體" w:cs="Arial" w:hint="eastAsia"/>
          <w:kern w:val="0"/>
          <w:sz w:val="48"/>
          <w:szCs w:val="48"/>
        </w:rPr>
        <w:t>母親節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9723DF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1991489" cy="1440000"/>
            <wp:effectExtent l="0" t="0" r="8890" b="8255"/>
            <wp:docPr id="4" name="圖片 4" descr="C:\Users\user\Desktop\IMG_408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082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Pr="002B2C78" w:rsidRDefault="008A5DE9" w:rsidP="00596827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sz w:val="48"/>
          <w:szCs w:val="48"/>
        </w:rPr>
        <w:t>海鮮生菜沙拉</w:t>
      </w:r>
    </w:p>
    <w:p w:rsidR="00F76A7F" w:rsidRPr="00596827" w:rsidRDefault="009723DF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970"/>
            <wp:effectExtent l="0" t="0" r="0" b="8255"/>
            <wp:docPr id="6" name="圖片 6" descr="C:\Users\user\Desktop\IMG_405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4058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8A5DE9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鮮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蚵</w:t>
      </w:r>
      <w:proofErr w:type="gramEnd"/>
      <w:r>
        <w:rPr>
          <w:rFonts w:ascii="標楷體" w:eastAsia="標楷體" w:hAnsi="標楷體" w:hint="eastAsia"/>
          <w:sz w:val="48"/>
          <w:szCs w:val="48"/>
        </w:rPr>
        <w:t>濃湯</w:t>
      </w:r>
    </w:p>
    <w:p w:rsidR="0067040A" w:rsidRPr="00596827" w:rsidRDefault="00EA6EA6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099396" cy="1440000"/>
            <wp:effectExtent l="0" t="0" r="0" b="8255"/>
            <wp:docPr id="11" name="圖片 11" descr="C:\Users\user\Desktop\佩婷-勿刪\桌菜-菜單&amp;照片\107-桌菜\107-母親節菜單\已裁切7000\IMG_4000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佩婷-勿刪\桌菜-菜單&amp;照片\107-桌菜\107-母親節菜單\已裁切7000\IMG_4000_副本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8A5DE9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金沙</w:t>
      </w:r>
      <w:r w:rsidR="001F5D08" w:rsidRPr="002B2C78">
        <w:rPr>
          <w:rFonts w:ascii="標楷體" w:eastAsia="標楷體" w:hAnsi="標楷體" w:hint="eastAsia"/>
          <w:sz w:val="48"/>
          <w:szCs w:val="48"/>
        </w:rPr>
        <w:t>大蝦</w:t>
      </w:r>
    </w:p>
    <w:p w:rsidR="0067040A" w:rsidRPr="00596827" w:rsidRDefault="00FE35D7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2764" cy="1438102"/>
            <wp:effectExtent l="0" t="0" r="0" b="0"/>
            <wp:docPr id="12" name="圖片 12" descr="C:\Users\user\Desktop\IMG_401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017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8A5DE9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義式肉丸子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焗</w:t>
      </w:r>
      <w:proofErr w:type="gramEnd"/>
      <w:r>
        <w:rPr>
          <w:rFonts w:ascii="標楷體" w:eastAsia="標楷體" w:hAnsi="標楷體" w:hint="eastAsia"/>
          <w:sz w:val="48"/>
          <w:szCs w:val="48"/>
        </w:rPr>
        <w:t>烤</w:t>
      </w:r>
    </w:p>
    <w:p w:rsidR="0067040A" w:rsidRPr="00596827" w:rsidRDefault="00EA7D15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56636" cy="1440000"/>
            <wp:effectExtent l="0" t="0" r="0" b="8255"/>
            <wp:docPr id="13" name="圖片 13" descr="C:\Users\user\Desktop\佩婷-勿刪\桌菜-菜單&amp;照片\107-桌菜\107-母親節菜單\已裁切7000\IMG_401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佩婷-勿刪\桌菜-菜單&amp;照片\107-桌菜\107-母親節菜單\已裁切7000\IMG_4010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8A5DE9" w:rsidP="001F5D08">
      <w:pPr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馬沙曼</w:t>
      </w:r>
      <w:proofErr w:type="gramStart"/>
      <w:r>
        <w:rPr>
          <w:rFonts w:ascii="標楷體" w:eastAsia="標楷體" w:hAnsi="標楷體" w:hint="eastAsia"/>
          <w:color w:val="000000"/>
          <w:sz w:val="48"/>
          <w:szCs w:val="48"/>
        </w:rPr>
        <w:t>軟殼蟹</w:t>
      </w:r>
      <w:proofErr w:type="gramEnd"/>
      <w:r>
        <w:rPr>
          <w:rFonts w:ascii="標楷體" w:eastAsia="標楷體" w:hAnsi="標楷體" w:hint="eastAsia"/>
          <w:color w:val="000000"/>
          <w:sz w:val="48"/>
          <w:szCs w:val="48"/>
        </w:rPr>
        <w:t>佐餐包</w:t>
      </w:r>
    </w:p>
    <w:p w:rsidR="00C05C25" w:rsidRDefault="007865A5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 w:rsidR="001048E5">
        <w:rPr>
          <w:rFonts w:ascii="標楷體" w:eastAsia="標楷體" w:hAnsi="標楷體" w:hint="eastAsia"/>
          <w:sz w:val="48"/>
          <w:szCs w:val="48"/>
        </w:rPr>
        <w:t>7000</w:t>
      </w:r>
      <w:r w:rsidRPr="00596827">
        <w:rPr>
          <w:rFonts w:ascii="標楷體" w:eastAsia="標楷體" w:hAnsi="標楷體"/>
          <w:sz w:val="48"/>
          <w:szCs w:val="48"/>
        </w:rPr>
        <w:t>NET</w:t>
      </w:r>
    </w:p>
    <w:p w:rsidR="00596827" w:rsidRPr="00596827" w:rsidRDefault="00D41DFD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4492"/>
            <wp:effectExtent l="0" t="0" r="0" b="0"/>
            <wp:docPr id="14" name="圖片 14" descr="C:\Users\user\Desktop\IMG_40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4050_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Pr="00596827" w:rsidRDefault="008A5DE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清蒸石斑魚</w:t>
      </w:r>
    </w:p>
    <w:p w:rsidR="00596827" w:rsidRPr="00596827" w:rsidRDefault="008A5DE9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74DC50B" wp14:editId="1D8D073F">
            <wp:extent cx="2160000" cy="1912230"/>
            <wp:effectExtent l="0" t="0" r="0" b="0"/>
            <wp:docPr id="2" name="圖片 2" descr="C:\Users\user\Desktop\佩婷-勿刪\桌菜-菜單&amp;照片\106-母親節7000\106母親節7000\IMG_470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佩婷-勿刪\桌菜-菜單&amp;照片\106-母親節7000\106母親節7000\IMG_4704_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Pr="002B2C78" w:rsidRDefault="008A5DE9" w:rsidP="00596827">
      <w:pPr>
        <w:spacing w:line="0" w:lineRule="atLeast"/>
        <w:rPr>
          <w:rFonts w:ascii="標楷體" w:eastAsia="標楷體" w:hAnsi="標楷體"/>
          <w:noProof/>
          <w:sz w:val="48"/>
          <w:szCs w:val="48"/>
        </w:rPr>
      </w:pPr>
      <w:proofErr w:type="gramStart"/>
      <w:r>
        <w:rPr>
          <w:rFonts w:ascii="標楷體" w:eastAsia="標楷體" w:hAnsi="標楷體" w:hint="eastAsia"/>
          <w:sz w:val="48"/>
          <w:szCs w:val="48"/>
        </w:rPr>
        <w:t>芋香酥鴨方</w:t>
      </w:r>
      <w:proofErr w:type="gramEnd"/>
    </w:p>
    <w:p w:rsidR="00F76A7F" w:rsidRPr="00596827" w:rsidRDefault="00895DB4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39506"/>
            <wp:effectExtent l="0" t="0" r="0" b="8890"/>
            <wp:docPr id="1" name="圖片 1" descr="C:\Users\user\Desktop\IMG_048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483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Pr="002B2C78" w:rsidRDefault="008A5DE9" w:rsidP="001F5D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XO醬拌蘆筍</w:t>
      </w:r>
    </w:p>
    <w:p w:rsidR="00157302" w:rsidRDefault="00E760CD" w:rsidP="00E760CD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1D7FC889" wp14:editId="4A3CEF4F">
            <wp:extent cx="2160000" cy="1439970"/>
            <wp:effectExtent l="0" t="0" r="0" b="8255"/>
            <wp:docPr id="21" name="圖片 21" descr="C:\Users\user\Desktop\佩婷-勿刪\桌菜-菜單&amp;照片\107-桌菜\107-母親節菜單\已裁切9000\IMG_40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佩婷-勿刪\桌菜-菜單&amp;照片\107-桌菜\107-母親節菜單\已裁切9000\IMG_4030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25" w:rsidRPr="00596827" w:rsidRDefault="008A5DE9" w:rsidP="00157302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養生</w:t>
      </w:r>
      <w:proofErr w:type="gramStart"/>
      <w:r>
        <w:rPr>
          <w:rFonts w:ascii="標楷體" w:eastAsia="標楷體" w:hAnsi="標楷體" w:hint="eastAsia"/>
          <w:sz w:val="48"/>
          <w:szCs w:val="48"/>
        </w:rPr>
        <w:t>玉竹</w:t>
      </w:r>
      <w:r w:rsidR="002B2C78">
        <w:rPr>
          <w:rFonts w:ascii="標楷體" w:eastAsia="標楷體" w:hAnsi="標楷體" w:hint="eastAsia"/>
          <w:sz w:val="48"/>
          <w:szCs w:val="48"/>
        </w:rPr>
        <w:t>燉雞湯</w:t>
      </w:r>
      <w:proofErr w:type="gramEnd"/>
    </w:p>
    <w:sectPr w:rsidR="00C05C25" w:rsidRPr="00596827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24" w:rsidRDefault="005B7324" w:rsidP="005C6F8C">
      <w:r>
        <w:separator/>
      </w:r>
    </w:p>
  </w:endnote>
  <w:endnote w:type="continuationSeparator" w:id="0">
    <w:p w:rsidR="005B7324" w:rsidRDefault="005B7324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24" w:rsidRDefault="005B7324" w:rsidP="005C6F8C">
      <w:r>
        <w:separator/>
      </w:r>
    </w:p>
  </w:footnote>
  <w:footnote w:type="continuationSeparator" w:id="0">
    <w:p w:rsidR="005B7324" w:rsidRDefault="005B7324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1048E5"/>
    <w:rsid w:val="001201C7"/>
    <w:rsid w:val="00130F70"/>
    <w:rsid w:val="00157302"/>
    <w:rsid w:val="00186803"/>
    <w:rsid w:val="001F5D08"/>
    <w:rsid w:val="00271352"/>
    <w:rsid w:val="002B2C78"/>
    <w:rsid w:val="002D6099"/>
    <w:rsid w:val="00331954"/>
    <w:rsid w:val="00344C7A"/>
    <w:rsid w:val="00365815"/>
    <w:rsid w:val="003C0331"/>
    <w:rsid w:val="003D216C"/>
    <w:rsid w:val="003E2CE6"/>
    <w:rsid w:val="004244DA"/>
    <w:rsid w:val="004462A7"/>
    <w:rsid w:val="004D0855"/>
    <w:rsid w:val="004F7006"/>
    <w:rsid w:val="00572384"/>
    <w:rsid w:val="00582905"/>
    <w:rsid w:val="00596827"/>
    <w:rsid w:val="00597FC1"/>
    <w:rsid w:val="005B0A7C"/>
    <w:rsid w:val="005B7324"/>
    <w:rsid w:val="005C6F8C"/>
    <w:rsid w:val="005D6880"/>
    <w:rsid w:val="005F5292"/>
    <w:rsid w:val="006269BC"/>
    <w:rsid w:val="00630BCF"/>
    <w:rsid w:val="00632C9B"/>
    <w:rsid w:val="0067040A"/>
    <w:rsid w:val="006E2245"/>
    <w:rsid w:val="006E6170"/>
    <w:rsid w:val="007865A5"/>
    <w:rsid w:val="007A2087"/>
    <w:rsid w:val="007F0162"/>
    <w:rsid w:val="007F7AD2"/>
    <w:rsid w:val="00842A4D"/>
    <w:rsid w:val="00845877"/>
    <w:rsid w:val="00845B03"/>
    <w:rsid w:val="0087275E"/>
    <w:rsid w:val="0088354D"/>
    <w:rsid w:val="00895DB4"/>
    <w:rsid w:val="008A5DE9"/>
    <w:rsid w:val="009723DF"/>
    <w:rsid w:val="009A1829"/>
    <w:rsid w:val="009D2269"/>
    <w:rsid w:val="009F5ACA"/>
    <w:rsid w:val="00A76A6C"/>
    <w:rsid w:val="00AE7851"/>
    <w:rsid w:val="00B12ED1"/>
    <w:rsid w:val="00B21EB0"/>
    <w:rsid w:val="00B83D4A"/>
    <w:rsid w:val="00B91152"/>
    <w:rsid w:val="00BB1C24"/>
    <w:rsid w:val="00C05C25"/>
    <w:rsid w:val="00C15F1E"/>
    <w:rsid w:val="00C62148"/>
    <w:rsid w:val="00C623E0"/>
    <w:rsid w:val="00CA68DF"/>
    <w:rsid w:val="00CB6A64"/>
    <w:rsid w:val="00CF4293"/>
    <w:rsid w:val="00D30EA8"/>
    <w:rsid w:val="00D41DFD"/>
    <w:rsid w:val="00D53F78"/>
    <w:rsid w:val="00D66336"/>
    <w:rsid w:val="00D92EA4"/>
    <w:rsid w:val="00DA1974"/>
    <w:rsid w:val="00DC6AE3"/>
    <w:rsid w:val="00E05224"/>
    <w:rsid w:val="00E760CD"/>
    <w:rsid w:val="00EA6EA6"/>
    <w:rsid w:val="00EA7D15"/>
    <w:rsid w:val="00F1239A"/>
    <w:rsid w:val="00F350E6"/>
    <w:rsid w:val="00F76A7F"/>
    <w:rsid w:val="00FC4468"/>
    <w:rsid w:val="00FD3078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5AEA-25E3-4D7C-B189-2580510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</Words>
  <Characters>85</Characters>
  <Application>Microsoft Office Word</Application>
  <DocSecurity>0</DocSecurity>
  <Lines>1</Lines>
  <Paragraphs>1</Paragraphs>
  <ScaleCrop>false</ScaleCrop>
  <Company>HOME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03T08:17:00Z</dcterms:created>
  <dcterms:modified xsi:type="dcterms:W3CDTF">2018-04-04T12:41:00Z</dcterms:modified>
</cp:coreProperties>
</file>